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00" w:rsidRPr="002127E5" w:rsidRDefault="002E5E0B" w:rsidP="003F125A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2127E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Hallå </w:t>
      </w:r>
      <w:r w:rsidR="00B80AE0" w:rsidRPr="002127E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där ute alla</w:t>
      </w:r>
      <w:r w:rsidR="000408C0" w:rsidRPr="002127E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justa</w:t>
      </w:r>
      <w:r w:rsidRPr="002127E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PIK:are!</w:t>
      </w:r>
      <w:r w:rsidR="00E12555" w:rsidRPr="002127E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</w:p>
    <w:p w:rsidR="00804D8C" w:rsidRPr="00804D8C" w:rsidRDefault="004B30D6" w:rsidP="004B30D6">
      <w:pPr>
        <w:spacing w:after="0" w:line="240" w:lineRule="auto"/>
        <w:ind w:left="2608" w:firstLine="1304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 w:rsidRPr="00CB3858">
        <w:rPr>
          <w:rFonts w:asciiTheme="majorHAnsi" w:eastAsia="Times New Roman" w:hAnsiTheme="majorHAnsi" w:cstheme="majorHAnsi"/>
          <w:b/>
          <w:noProof/>
          <w:sz w:val="20"/>
          <w:szCs w:val="20"/>
          <w:lang w:eastAsia="sv-SE"/>
        </w:rPr>
        <w:drawing>
          <wp:inline distT="0" distB="0" distL="0" distR="0" wp14:anchorId="173C896F" wp14:editId="087137BA">
            <wp:extent cx="499272" cy="615950"/>
            <wp:effectExtent l="0" t="0" r="0" b="0"/>
            <wp:docPr id="295" name="Bildobjekt 295" descr="C:\Users\anjoaa10\AppData\Local\Microsoft\Windows\Temporary Internet Files\Content.IE5\H50MMQ63\megaf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oaa10\AppData\Local\Microsoft\Windows\Temporary Internet Files\Content.IE5\H50MMQ63\megafon[1]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0" cy="6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EDF" w:rsidRDefault="007D0631" w:rsidP="003F125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Sommaren </w:t>
      </w:r>
      <w:r w:rsidR="000B4E2B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2021 inleds </w:t>
      </w:r>
      <w:r w:rsidR="00AA7A85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sedvanligt med en </w:t>
      </w:r>
      <w:r w:rsidR="008C63C8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nödrimmad </w:t>
      </w:r>
      <w:r w:rsidR="009F0ED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midsommarhälsning! </w:t>
      </w:r>
    </w:p>
    <w:p w:rsidR="00F85C76" w:rsidRPr="002127E5" w:rsidRDefault="00AF67AE" w:rsidP="003F125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I</w:t>
      </w:r>
      <w:r w:rsidR="00063067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vanliga fall b</w:t>
      </w:r>
      <w:r w:rsidR="00184D3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r</w:t>
      </w:r>
      <w:r w:rsidR="00063067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ukar vi gladeligen presentera för er </w:t>
      </w:r>
      <w:r w:rsidR="00B86044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ett </w:t>
      </w:r>
      <w:r w:rsidR="004B30D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gediget</w:t>
      </w:r>
      <w:r w:rsidR="00B86044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höstprogram med en </w:t>
      </w:r>
      <w:r w:rsidR="00A857E4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stor </w:t>
      </w:r>
      <w:r w:rsidR="00B86044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blandning av</w:t>
      </w:r>
      <w:r w:rsidR="00A857E4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diverse</w:t>
      </w:r>
      <w:r w:rsidR="00063067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aktiviteter men så blir det </w:t>
      </w:r>
      <w:r w:rsidR="00042AE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inte </w:t>
      </w:r>
      <w:r w:rsidR="008C63C8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i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år.</w:t>
      </w:r>
      <w:r w:rsidR="008C63C8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9F0ED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Vi </w:t>
      </w:r>
      <w:r w:rsidR="00897F6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i styrelsen 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fick under </w:t>
      </w:r>
      <w:r w:rsidR="00897F6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våren se</w:t>
      </w:r>
      <w:r w:rsidR="0032432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på nära håll hur hårt Corona kan slå.</w:t>
      </w:r>
    </w:p>
    <w:p w:rsidR="004B30D6" w:rsidRDefault="004B30D6" w:rsidP="004B30D6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Vi är glada över våra friskvårdssamarbetspartners som höll ut i det längsta!</w:t>
      </w:r>
    </w:p>
    <w:p w:rsidR="00324329" w:rsidRPr="002127E5" w:rsidRDefault="00324329" w:rsidP="004B30D6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Vi har </w:t>
      </w:r>
      <w:r w:rsidR="00897F6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glädjande 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förstått att ni uppskattar de </w:t>
      </w:r>
      <w:r w:rsidR="00E948B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nya 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rabatter</w:t>
      </w:r>
      <w:r w:rsidR="00E948B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na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vi erbjuder.</w:t>
      </w:r>
      <w:bookmarkStart w:id="0" w:name="_GoBack"/>
      <w:bookmarkEnd w:id="0"/>
    </w:p>
    <w:p w:rsidR="00F85C76" w:rsidRPr="002127E5" w:rsidRDefault="00F85C76" w:rsidP="003F125A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F85C76" w:rsidRPr="002127E5" w:rsidRDefault="002E49A9" w:rsidP="00184D36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ym w:font="Wingdings" w:char="F04A"/>
      </w:r>
      <w:r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32432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V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i jobbar på i kulisserna och hoppas vi snart kan</w:t>
      </w:r>
      <w:r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börja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planera för den utlovade PIK-festen!</w:t>
      </w:r>
    </w:p>
    <w:p w:rsidR="00F85C76" w:rsidRPr="002127E5" w:rsidRDefault="002E49A9" w:rsidP="00184D36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sym w:font="Wingdings" w:char="F04A"/>
      </w:r>
      <w:r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4845E5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Det som är klart 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inför hösten </w:t>
      </w:r>
      <w:r w:rsidR="004845E5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är att Mattias kommer </w:t>
      </w:r>
      <w:r w:rsidR="00773B2E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tillbaka med sin gongong</w:t>
      </w:r>
      <w:r w:rsidR="004845E5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vid 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fyra</w:t>
      </w:r>
      <w:r w:rsidR="004845E5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tillfällen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.</w:t>
      </w:r>
    </w:p>
    <w:p w:rsidR="00F85C76" w:rsidRPr="002127E5" w:rsidRDefault="00F85C76" w:rsidP="00184D36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2E49A9" w:rsidRPr="002127E5" w:rsidRDefault="004B30D6" w:rsidP="00184D36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Inför hösten 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jobbar </w:t>
      </w:r>
      <w:r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vi 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för att erbjuda diverse rabatter så ni bla kan sakta återgå till friskvårdande pass. </w:t>
      </w:r>
    </w:p>
    <w:p w:rsidR="00F85C76" w:rsidRPr="002127E5" w:rsidRDefault="00861B69" w:rsidP="00184D36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2127E5">
        <w:rPr>
          <w:rFonts w:ascii="Times New Roman" w:hAnsi="Times New Roman"/>
          <w:i/>
          <w:noProof/>
          <w:color w:val="984806" w:themeColor="accent6" w:themeShade="8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F186AE" wp14:editId="7CC8C7B4">
                <wp:simplePos x="0" y="0"/>
                <wp:positionH relativeFrom="margin">
                  <wp:posOffset>5035550</wp:posOffset>
                </wp:positionH>
                <wp:positionV relativeFrom="paragraph">
                  <wp:posOffset>2687320</wp:posOffset>
                </wp:positionV>
                <wp:extent cx="1403350" cy="1270000"/>
                <wp:effectExtent l="0" t="0" r="25400" b="2540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CEA" w:rsidRPr="00B83C16" w:rsidRDefault="00A56CEA" w:rsidP="00A56CEA">
                            <w:pPr>
                              <w:pStyle w:val="Rubrik2"/>
                              <w:rPr>
                                <w:caps/>
                                <w:color w:val="1B1B1D"/>
                                <w:sz w:val="20"/>
                                <w:szCs w:val="20"/>
                              </w:rPr>
                            </w:pPr>
                            <w:r w:rsidRPr="00B83C16">
                              <w:rPr>
                                <w:caps/>
                                <w:color w:val="1B1B1D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:rsidR="00A56CEA" w:rsidRPr="00B83C16" w:rsidRDefault="00A56CEA" w:rsidP="00A56CEA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color w:val="1B1B1D"/>
                                <w:sz w:val="20"/>
                                <w:szCs w:val="20"/>
                              </w:rPr>
                            </w:pPr>
                            <w:r w:rsidRPr="00B83C16">
                              <w:rPr>
                                <w:noProof/>
                                <w:color w:val="1B1B1D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7C49DA" wp14:editId="2129FA27">
                                  <wp:extent cx="652533" cy="647700"/>
                                  <wp:effectExtent l="0" t="0" r="0" b="0"/>
                                  <wp:docPr id="24" name="Bildobjekt 24" descr="Personalföreningens logoty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Personalföreningens logoty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144" cy="650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3C16">
                              <w:rPr>
                                <w:color w:val="1B1B1D"/>
                                <w:sz w:val="20"/>
                                <w:szCs w:val="20"/>
                              </w:rPr>
                              <w:br/>
                            </w:r>
                            <w:hyperlink r:id="rId7" w:tgtFrame="_blank" w:history="1">
                              <w:r w:rsidRPr="00B83C16">
                                <w:rPr>
                                  <w:rStyle w:val="Hyperlnk"/>
                                  <w:color w:val="1B1B1D"/>
                                  <w:sz w:val="20"/>
                                  <w:szCs w:val="20"/>
                                </w:rPr>
                                <w:t>pikhaninge@gmail.com</w:t>
                              </w:r>
                            </w:hyperlink>
                          </w:p>
                          <w:p w:rsidR="00A56CEA" w:rsidRDefault="00A56CEA" w:rsidP="00A56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186A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96.5pt;margin-top:211.6pt;width:110.5pt;height:10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">
                <v:textbox>
                  <w:txbxContent>
                    <w:p w:rsidR="00A56CEA" w:rsidRPr="00B83C16" w:rsidRDefault="00A56CEA" w:rsidP="00A56CEA">
                      <w:pPr>
                        <w:pStyle w:val="Rubrik2"/>
                        <w:rPr>
                          <w:caps/>
                          <w:color w:val="1B1B1D"/>
                          <w:sz w:val="20"/>
                          <w:szCs w:val="20"/>
                        </w:rPr>
                      </w:pPr>
                      <w:r w:rsidRPr="00B83C16">
                        <w:rPr>
                          <w:caps/>
                          <w:color w:val="1B1B1D"/>
                          <w:sz w:val="20"/>
                          <w:szCs w:val="20"/>
                        </w:rPr>
                        <w:t>KONTAKT</w:t>
                      </w:r>
                    </w:p>
                    <w:p w:rsidR="00A56CEA" w:rsidRPr="00B83C16" w:rsidRDefault="00A56CEA" w:rsidP="00A56CEA">
                      <w:pPr>
                        <w:pStyle w:val="Normalwebb"/>
                        <w:spacing w:before="0" w:beforeAutospacing="0" w:after="0" w:afterAutospacing="0"/>
                        <w:rPr>
                          <w:color w:val="1B1B1D"/>
                          <w:sz w:val="20"/>
                          <w:szCs w:val="20"/>
                        </w:rPr>
                      </w:pPr>
                      <w:r w:rsidRPr="00B83C16">
                        <w:rPr>
                          <w:noProof/>
                          <w:color w:val="1B1B1D"/>
                          <w:sz w:val="20"/>
                          <w:szCs w:val="20"/>
                        </w:rPr>
                        <w:drawing>
                          <wp:inline distT="0" distB="0" distL="0" distR="0" wp14:anchorId="1E7C49DA" wp14:editId="2129FA27">
                            <wp:extent cx="652533" cy="647700"/>
                            <wp:effectExtent l="0" t="0" r="0" b="0"/>
                            <wp:docPr id="24" name="Bildobjekt 24" descr="Personalföreningens logoty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Personalföreningens logoty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144" cy="650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3C16">
                        <w:rPr>
                          <w:color w:val="1B1B1D"/>
                          <w:sz w:val="20"/>
                          <w:szCs w:val="20"/>
                        </w:rPr>
                        <w:br/>
                      </w:r>
                      <w:hyperlink r:id="rId8" w:tgtFrame="_blank" w:history="1">
                        <w:r w:rsidRPr="00B83C16">
                          <w:rPr>
                            <w:rStyle w:val="Hyperlnk"/>
                            <w:color w:val="1B1B1D"/>
                            <w:sz w:val="20"/>
                            <w:szCs w:val="20"/>
                          </w:rPr>
                          <w:t>pikhaninge@gmail.com</w:t>
                        </w:r>
                      </w:hyperlink>
                    </w:p>
                    <w:p w:rsidR="00A56CEA" w:rsidRDefault="00A56CEA" w:rsidP="00A56CEA"/>
                  </w:txbxContent>
                </v:textbox>
                <w10:wrap type="square" anchorx="margin"/>
              </v:shape>
            </w:pict>
          </mc:Fallback>
        </mc:AlternateContent>
      </w:r>
      <w:r w:rsidRPr="002127E5">
        <w:rPr>
          <w:noProof/>
          <w:color w:val="984806" w:themeColor="accent6" w:themeShade="80"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FA2594" wp14:editId="12806E7E">
                <wp:simplePos x="0" y="0"/>
                <wp:positionH relativeFrom="margin">
                  <wp:posOffset>-63500</wp:posOffset>
                </wp:positionH>
                <wp:positionV relativeFrom="paragraph">
                  <wp:posOffset>2686050</wp:posOffset>
                </wp:positionV>
                <wp:extent cx="5060950" cy="1282700"/>
                <wp:effectExtent l="0" t="0" r="19050" b="12700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1282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C16" w:rsidRPr="00A56CEA" w:rsidRDefault="00B83C16" w:rsidP="00B83C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sv-SE"/>
                              </w:rPr>
                              <w:drawing>
                                <wp:inline distT="0" distB="0" distL="0" distR="0" wp14:anchorId="526E3CF2" wp14:editId="6A24F703">
                                  <wp:extent cx="168421" cy="276225"/>
                                  <wp:effectExtent l="0" t="0" r="3175" b="0"/>
                                  <wp:docPr id="20" name="Bildobjekt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hand-306520_960_720[1]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452" cy="297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6CEA">
                              <w:rPr>
                                <w:rFonts w:ascii="Times New Roman" w:hAnsi="Times New Roman" w:cs="Times New Roman"/>
                              </w:rPr>
                              <w:t>Du vet väl att med PIK är det lätt att komma igång med träning efter sommaren!</w:t>
                            </w:r>
                          </w:p>
                          <w:p w:rsidR="00B83C16" w:rsidRPr="00A56CEA" w:rsidRDefault="00B83C16" w:rsidP="00B83C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6CEA">
                              <w:rPr>
                                <w:rFonts w:ascii="Times New Roman" w:hAnsi="Times New Roman" w:cs="Times New Roman"/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E739BA3" wp14:editId="742696BA">
                                  <wp:extent cx="168421" cy="276225"/>
                                  <wp:effectExtent l="0" t="0" r="3175" b="0"/>
                                  <wp:docPr id="21" name="Bildobjekt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hand-306520_960_720[1]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452" cy="297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6CEA">
                              <w:rPr>
                                <w:rFonts w:ascii="Times New Roman" w:hAnsi="Times New Roman" w:cs="Times New Roman"/>
                              </w:rPr>
                              <w:t xml:space="preserve"> Det är just ni PIK:are som är föreningen!</w:t>
                            </w:r>
                          </w:p>
                          <w:p w:rsidR="00B83C16" w:rsidRPr="00A56CEA" w:rsidRDefault="00B83C16" w:rsidP="00B83C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6CEA">
                              <w:rPr>
                                <w:rFonts w:ascii="Times New Roman" w:hAnsi="Times New Roman" w:cs="Times New Roman"/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07714799" wp14:editId="1FD46CF6">
                                  <wp:extent cx="168421" cy="276225"/>
                                  <wp:effectExtent l="0" t="0" r="3175" b="0"/>
                                  <wp:docPr id="22" name="Bildobjekt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hand-306520_960_720[1]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452" cy="297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6CEA">
                              <w:rPr>
                                <w:rFonts w:ascii="Times New Roman" w:hAnsi="Times New Roman" w:cs="Times New Roman"/>
                              </w:rPr>
                              <w:t xml:space="preserve"> Håll ut och glöm inte fortsättningsvis att hålla avstånd och tvätta händerna!</w:t>
                            </w:r>
                          </w:p>
                          <w:p w:rsidR="00B83C16" w:rsidRPr="00A56CEA" w:rsidRDefault="00B83C16" w:rsidP="00B83C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6CE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56CEA">
                              <w:rPr>
                                <w:rFonts w:ascii="Times New Roman" w:hAnsi="Times New Roman" w:cs="Times New Roman"/>
                                <w:noProof/>
                                <w:color w:val="0000FF"/>
                                <w:lang w:eastAsia="sv-SE"/>
                              </w:rPr>
                              <w:drawing>
                                <wp:inline distT="0" distB="0" distL="0" distR="0" wp14:anchorId="3364CB92" wp14:editId="3CE26E57">
                                  <wp:extent cx="255847" cy="219075"/>
                                  <wp:effectExtent l="0" t="0" r="0" b="0"/>
                                  <wp:docPr id="23" name="irc_mi" descr="http://www.theschoolphilly.com/wp-content/uploads/2011/03/fb.jp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theschoolphilly.com/wp-content/uploads/2011/03/fb.jp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91" cy="220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6CEA">
                              <w:rPr>
                                <w:rFonts w:ascii="Times New Roman" w:hAnsi="Times New Roman" w:cs="Times New Roman"/>
                              </w:rPr>
                              <w:t xml:space="preserve"> Du följer väl oss på FB! </w:t>
                            </w:r>
                          </w:p>
                          <w:p w:rsidR="00B83C16" w:rsidRPr="00A56CEA" w:rsidRDefault="00B83C16" w:rsidP="00B83C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6CEA">
                              <w:rPr>
                                <w:rFonts w:ascii="Times New Roman" w:hAnsi="Times New Roman" w:cs="Times New Roman"/>
                              </w:rPr>
                              <w:t xml:space="preserve">Du hittar vår sida på FB när du söker efter; </w:t>
                            </w:r>
                            <w:r w:rsidRPr="00A56CEA">
                              <w:rPr>
                                <w:rFonts w:ascii="Times New Roman" w:hAnsi="Times New Roman" w:cs="Times New Roman"/>
                                <w:bCs/>
                              </w:rPr>
                              <w:t>Personalföreningen i Haninge kommun.</w:t>
                            </w:r>
                          </w:p>
                          <w:p w:rsidR="00B83C16" w:rsidRDefault="00B83C16" w:rsidP="00B83C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2594" id="_x0000_s1027" type="#_x0000_t202" style="position:absolute;margin-left:-5pt;margin-top:211.5pt;width:398.5pt;height:10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" fillcolor="#daeef3 [664]">
                <v:textbox>
                  <w:txbxContent>
                    <w:p w:rsidR="00B83C16" w:rsidRPr="00A56CEA" w:rsidRDefault="00B83C16" w:rsidP="00B83C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sv-SE"/>
                        </w:rPr>
                        <w:drawing>
                          <wp:inline distT="0" distB="0" distL="0" distR="0" wp14:anchorId="526E3CF2" wp14:editId="6A24F703">
                            <wp:extent cx="168421" cy="276225"/>
                            <wp:effectExtent l="0" t="0" r="3175" b="0"/>
                            <wp:docPr id="20" name="Bildobjekt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hand-306520_960_720[1]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452" cy="297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6CEA">
                        <w:rPr>
                          <w:rFonts w:ascii="Times New Roman" w:hAnsi="Times New Roman" w:cs="Times New Roman"/>
                        </w:rPr>
                        <w:t>Du vet väl att med PIK är det lätt att komma igång med träning efter sommaren!</w:t>
                      </w:r>
                    </w:p>
                    <w:p w:rsidR="00B83C16" w:rsidRPr="00A56CEA" w:rsidRDefault="00B83C16" w:rsidP="00B83C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56CEA">
                        <w:rPr>
                          <w:rFonts w:ascii="Times New Roman" w:hAnsi="Times New Roman" w:cs="Times New Roman"/>
                          <w:noProof/>
                          <w:lang w:eastAsia="sv-SE"/>
                        </w:rPr>
                        <w:drawing>
                          <wp:inline distT="0" distB="0" distL="0" distR="0" wp14:anchorId="3E739BA3" wp14:editId="742696BA">
                            <wp:extent cx="168421" cy="276225"/>
                            <wp:effectExtent l="0" t="0" r="3175" b="0"/>
                            <wp:docPr id="21" name="Bildobjekt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hand-306520_960_720[1]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452" cy="297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6CEA">
                        <w:rPr>
                          <w:rFonts w:ascii="Times New Roman" w:hAnsi="Times New Roman" w:cs="Times New Roman"/>
                        </w:rPr>
                        <w:t xml:space="preserve"> Det är just ni PIK:are som är föreningen!</w:t>
                      </w:r>
                    </w:p>
                    <w:p w:rsidR="00B83C16" w:rsidRPr="00A56CEA" w:rsidRDefault="00B83C16" w:rsidP="00B83C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56CEA">
                        <w:rPr>
                          <w:rFonts w:ascii="Times New Roman" w:hAnsi="Times New Roman" w:cs="Times New Roman"/>
                          <w:noProof/>
                          <w:lang w:eastAsia="sv-SE"/>
                        </w:rPr>
                        <w:drawing>
                          <wp:inline distT="0" distB="0" distL="0" distR="0" wp14:anchorId="07714799" wp14:editId="1FD46CF6">
                            <wp:extent cx="168421" cy="276225"/>
                            <wp:effectExtent l="0" t="0" r="3175" b="0"/>
                            <wp:docPr id="22" name="Bildobjekt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hand-306520_960_720[1]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452" cy="297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6CEA">
                        <w:rPr>
                          <w:rFonts w:ascii="Times New Roman" w:hAnsi="Times New Roman" w:cs="Times New Roman"/>
                        </w:rPr>
                        <w:t xml:space="preserve"> Håll ut och glöm inte fortsättningsvis att hålla avstånd och tvätta händerna!</w:t>
                      </w:r>
                    </w:p>
                    <w:p w:rsidR="00B83C16" w:rsidRPr="00A56CEA" w:rsidRDefault="00B83C16" w:rsidP="00B83C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56CE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56CEA">
                        <w:rPr>
                          <w:rFonts w:ascii="Times New Roman" w:hAnsi="Times New Roman" w:cs="Times New Roman"/>
                          <w:noProof/>
                          <w:color w:val="0000FF"/>
                          <w:lang w:eastAsia="sv-SE"/>
                        </w:rPr>
                        <w:drawing>
                          <wp:inline distT="0" distB="0" distL="0" distR="0" wp14:anchorId="3364CB92" wp14:editId="3CE26E57">
                            <wp:extent cx="255847" cy="219075"/>
                            <wp:effectExtent l="0" t="0" r="0" b="0"/>
                            <wp:docPr id="23" name="irc_mi" descr="http://www.theschoolphilly.com/wp-content/uploads/2011/03/fb.jp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theschoolphilly.com/wp-content/uploads/2011/03/fb.jp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491" cy="220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6CEA">
                        <w:rPr>
                          <w:rFonts w:ascii="Times New Roman" w:hAnsi="Times New Roman" w:cs="Times New Roman"/>
                        </w:rPr>
                        <w:t xml:space="preserve"> Du följer väl oss på FB! </w:t>
                      </w:r>
                    </w:p>
                    <w:p w:rsidR="00B83C16" w:rsidRPr="00A56CEA" w:rsidRDefault="00B83C16" w:rsidP="00B83C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56CEA">
                        <w:rPr>
                          <w:rFonts w:ascii="Times New Roman" w:hAnsi="Times New Roman" w:cs="Times New Roman"/>
                        </w:rPr>
                        <w:t xml:space="preserve">Du hittar vår sida på FB när du söker efter; </w:t>
                      </w:r>
                      <w:r w:rsidRPr="00A56CEA">
                        <w:rPr>
                          <w:rFonts w:ascii="Times New Roman" w:hAnsi="Times New Roman" w:cs="Times New Roman"/>
                          <w:bCs/>
                        </w:rPr>
                        <w:t>Personalföreningen i Haninge kommun.</w:t>
                      </w:r>
                    </w:p>
                    <w:p w:rsidR="00B83C16" w:rsidRDefault="00B83C16" w:rsidP="00B83C16"/>
                  </w:txbxContent>
                </v:textbox>
                <w10:wrap type="square" anchorx="margin"/>
              </v:shape>
            </w:pict>
          </mc:Fallback>
        </mc:AlternateContent>
      </w:r>
      <w:r w:rsidRPr="002127E5">
        <w:rPr>
          <w:noProof/>
          <w:color w:val="984806" w:themeColor="accent6" w:themeShade="80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1690370</wp:posOffset>
                </wp:positionV>
                <wp:extent cx="6496050" cy="93345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3345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2B" w:rsidRPr="008C63C8" w:rsidRDefault="00671267" w:rsidP="006712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3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Gongbad</w:t>
                            </w:r>
                            <w:r w:rsidRPr="008C63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Vikingaskolan</w:t>
                            </w:r>
                          </w:p>
                          <w:p w:rsidR="000B4E2B" w:rsidRPr="00861B69" w:rsidRDefault="000B4E2B" w:rsidP="000B4E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B69">
                              <w:rPr>
                                <w:rFonts w:ascii="Times New Roman" w:hAnsi="Times New Roman" w:cs="Times New Roman"/>
                              </w:rPr>
                              <w:t xml:space="preserve">7/9 </w:t>
                            </w:r>
                            <w:r w:rsidRPr="00861B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61B69">
                              <w:rPr>
                                <w:rFonts w:ascii="Times New Roman" w:hAnsi="Times New Roman" w:cs="Times New Roman"/>
                              </w:rPr>
                              <w:t>kl 17.00-19.30</w:t>
                            </w:r>
                            <w:r w:rsidR="00383763" w:rsidRPr="00861B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61B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83763" w:rsidRPr="00861B69">
                              <w:rPr>
                                <w:rFonts w:ascii="Times New Roman" w:hAnsi="Times New Roman" w:cs="Times New Roman"/>
                              </w:rPr>
                              <w:t>Föranmälan via PIK</w:t>
                            </w:r>
                            <w:r w:rsidR="00B83C16" w:rsidRPr="00861B69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Mer </w:t>
                            </w:r>
                            <w:r w:rsidR="006E01D9" w:rsidRPr="00861B69">
                              <w:rPr>
                                <w:rFonts w:ascii="Times New Roman" w:hAnsi="Times New Roman" w:cs="Times New Roman"/>
                              </w:rPr>
                              <w:t>info kommer</w:t>
                            </w:r>
                          </w:p>
                          <w:p w:rsidR="000B4E2B" w:rsidRPr="00861B69" w:rsidRDefault="000B4E2B" w:rsidP="000B4E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B69">
                              <w:rPr>
                                <w:rFonts w:ascii="Times New Roman" w:hAnsi="Times New Roman" w:cs="Times New Roman"/>
                              </w:rPr>
                              <w:t xml:space="preserve">5/10 </w:t>
                            </w:r>
                            <w:r w:rsidRPr="00861B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61B69">
                              <w:rPr>
                                <w:rFonts w:ascii="Times New Roman" w:hAnsi="Times New Roman" w:cs="Times New Roman"/>
                              </w:rPr>
                              <w:t>kl 17.00-19.30</w:t>
                            </w:r>
                            <w:r w:rsidR="00383763" w:rsidRPr="00861B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61B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83763" w:rsidRPr="00861B69">
                              <w:rPr>
                                <w:rFonts w:ascii="Times New Roman" w:hAnsi="Times New Roman" w:cs="Times New Roman"/>
                              </w:rPr>
                              <w:t>Föranmälan via PIK</w:t>
                            </w:r>
                            <w:r w:rsidR="00B83C16" w:rsidRPr="00861B69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Mer </w:t>
                            </w:r>
                            <w:r w:rsidR="006E01D9" w:rsidRPr="00861B69">
                              <w:rPr>
                                <w:rFonts w:ascii="Times New Roman" w:hAnsi="Times New Roman" w:cs="Times New Roman"/>
                              </w:rPr>
                              <w:t>info kommer</w:t>
                            </w:r>
                          </w:p>
                          <w:p w:rsidR="000B4E2B" w:rsidRPr="00861B69" w:rsidRDefault="000B4E2B" w:rsidP="000B4E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B69">
                              <w:rPr>
                                <w:rFonts w:ascii="Times New Roman" w:hAnsi="Times New Roman" w:cs="Times New Roman"/>
                              </w:rPr>
                              <w:t xml:space="preserve">9/11 </w:t>
                            </w:r>
                            <w:r w:rsidRPr="00861B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61B69">
                              <w:rPr>
                                <w:rFonts w:ascii="Times New Roman" w:hAnsi="Times New Roman" w:cs="Times New Roman"/>
                              </w:rPr>
                              <w:t>kl 17.00-19.30</w:t>
                            </w:r>
                            <w:r w:rsidR="00383763" w:rsidRPr="00861B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61B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83763" w:rsidRPr="00861B69">
                              <w:rPr>
                                <w:rFonts w:ascii="Times New Roman" w:hAnsi="Times New Roman" w:cs="Times New Roman"/>
                              </w:rPr>
                              <w:t>Föranmälan via PIK</w:t>
                            </w:r>
                            <w:r w:rsidR="00B83C16" w:rsidRPr="00861B69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Mer </w:t>
                            </w:r>
                            <w:r w:rsidR="006E01D9" w:rsidRPr="00861B69">
                              <w:rPr>
                                <w:rFonts w:ascii="Times New Roman" w:hAnsi="Times New Roman" w:cs="Times New Roman"/>
                              </w:rPr>
                              <w:t>info kommer</w:t>
                            </w:r>
                          </w:p>
                          <w:p w:rsidR="000B4E2B" w:rsidRPr="00861B69" w:rsidRDefault="000B4E2B" w:rsidP="000B4E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B69">
                              <w:rPr>
                                <w:rFonts w:ascii="Times New Roman" w:hAnsi="Times New Roman" w:cs="Times New Roman"/>
                              </w:rPr>
                              <w:t xml:space="preserve">7/12 </w:t>
                            </w:r>
                            <w:r w:rsidRPr="00861B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61B69">
                              <w:rPr>
                                <w:rFonts w:ascii="Times New Roman" w:hAnsi="Times New Roman" w:cs="Times New Roman"/>
                              </w:rPr>
                              <w:t>kl 17.00-19.30</w:t>
                            </w:r>
                            <w:r w:rsidR="00383763" w:rsidRPr="00861B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61B6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83763" w:rsidRPr="00861B69">
                              <w:rPr>
                                <w:rFonts w:ascii="Times New Roman" w:hAnsi="Times New Roman" w:cs="Times New Roman"/>
                              </w:rPr>
                              <w:t>Föranmälan via PIK</w:t>
                            </w:r>
                            <w:r w:rsidR="00B83C16" w:rsidRPr="00861B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83C16" w:rsidRPr="00861B69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Mer </w:t>
                            </w:r>
                            <w:r w:rsidR="006E01D9" w:rsidRPr="00861B69">
                              <w:rPr>
                                <w:rFonts w:ascii="Times New Roman" w:hAnsi="Times New Roman" w:cs="Times New Roman"/>
                              </w:rPr>
                              <w:t>info kommer</w:t>
                            </w:r>
                          </w:p>
                          <w:p w:rsidR="00671267" w:rsidRDefault="00671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pt;margin-top:133.1pt;width:511.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">
                <v:fill r:id="rId13" o:title="" recolor="t" rotate="t" type="tile"/>
                <v:textbox>
                  <w:txbxContent>
                    <w:p w:rsidR="000B4E2B" w:rsidRPr="008C63C8" w:rsidRDefault="00671267" w:rsidP="006712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63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Gongbad</w:t>
                      </w:r>
                      <w:r w:rsidRPr="008C63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Vikingaskolan</w:t>
                      </w:r>
                    </w:p>
                    <w:p w:rsidR="000B4E2B" w:rsidRPr="00861B69" w:rsidRDefault="000B4E2B" w:rsidP="000B4E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61B69">
                        <w:rPr>
                          <w:rFonts w:ascii="Times New Roman" w:hAnsi="Times New Roman" w:cs="Times New Roman"/>
                        </w:rPr>
                        <w:t xml:space="preserve">7/9 </w:t>
                      </w:r>
                      <w:r w:rsidRPr="00861B6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61B69">
                        <w:rPr>
                          <w:rFonts w:ascii="Times New Roman" w:hAnsi="Times New Roman" w:cs="Times New Roman"/>
                        </w:rPr>
                        <w:t>kl 17.00-19.30</w:t>
                      </w:r>
                      <w:r w:rsidR="00383763" w:rsidRPr="00861B6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61B6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83763" w:rsidRPr="00861B69">
                        <w:rPr>
                          <w:rFonts w:ascii="Times New Roman" w:hAnsi="Times New Roman" w:cs="Times New Roman"/>
                        </w:rPr>
                        <w:t>Föranmälan via PIK</w:t>
                      </w:r>
                      <w:r w:rsidR="00B83C16" w:rsidRPr="00861B69">
                        <w:rPr>
                          <w:rFonts w:ascii="Times New Roman" w:hAnsi="Times New Roman" w:cs="Times New Roman"/>
                        </w:rPr>
                        <w:tab/>
                        <w:t xml:space="preserve">Mer </w:t>
                      </w:r>
                      <w:r w:rsidR="006E01D9" w:rsidRPr="00861B69">
                        <w:rPr>
                          <w:rFonts w:ascii="Times New Roman" w:hAnsi="Times New Roman" w:cs="Times New Roman"/>
                        </w:rPr>
                        <w:t>info kommer</w:t>
                      </w:r>
                    </w:p>
                    <w:p w:rsidR="000B4E2B" w:rsidRPr="00861B69" w:rsidRDefault="000B4E2B" w:rsidP="000B4E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61B69">
                        <w:rPr>
                          <w:rFonts w:ascii="Times New Roman" w:hAnsi="Times New Roman" w:cs="Times New Roman"/>
                        </w:rPr>
                        <w:t xml:space="preserve">5/10 </w:t>
                      </w:r>
                      <w:r w:rsidRPr="00861B6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61B69">
                        <w:rPr>
                          <w:rFonts w:ascii="Times New Roman" w:hAnsi="Times New Roman" w:cs="Times New Roman"/>
                        </w:rPr>
                        <w:t>kl 17.00-19.30</w:t>
                      </w:r>
                      <w:r w:rsidR="00383763" w:rsidRPr="00861B6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61B6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83763" w:rsidRPr="00861B69">
                        <w:rPr>
                          <w:rFonts w:ascii="Times New Roman" w:hAnsi="Times New Roman" w:cs="Times New Roman"/>
                        </w:rPr>
                        <w:t>Föranmälan via PIK</w:t>
                      </w:r>
                      <w:r w:rsidR="00B83C16" w:rsidRPr="00861B69">
                        <w:rPr>
                          <w:rFonts w:ascii="Times New Roman" w:hAnsi="Times New Roman" w:cs="Times New Roman"/>
                        </w:rPr>
                        <w:tab/>
                        <w:t xml:space="preserve">Mer </w:t>
                      </w:r>
                      <w:r w:rsidR="006E01D9" w:rsidRPr="00861B69">
                        <w:rPr>
                          <w:rFonts w:ascii="Times New Roman" w:hAnsi="Times New Roman" w:cs="Times New Roman"/>
                        </w:rPr>
                        <w:t>info kommer</w:t>
                      </w:r>
                    </w:p>
                    <w:p w:rsidR="000B4E2B" w:rsidRPr="00861B69" w:rsidRDefault="000B4E2B" w:rsidP="000B4E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61B69">
                        <w:rPr>
                          <w:rFonts w:ascii="Times New Roman" w:hAnsi="Times New Roman" w:cs="Times New Roman"/>
                        </w:rPr>
                        <w:t xml:space="preserve">9/11 </w:t>
                      </w:r>
                      <w:r w:rsidRPr="00861B6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61B69">
                        <w:rPr>
                          <w:rFonts w:ascii="Times New Roman" w:hAnsi="Times New Roman" w:cs="Times New Roman"/>
                        </w:rPr>
                        <w:t>kl 17.00-19.30</w:t>
                      </w:r>
                      <w:r w:rsidR="00383763" w:rsidRPr="00861B6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61B6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83763" w:rsidRPr="00861B69">
                        <w:rPr>
                          <w:rFonts w:ascii="Times New Roman" w:hAnsi="Times New Roman" w:cs="Times New Roman"/>
                        </w:rPr>
                        <w:t>Föranmälan via PIK</w:t>
                      </w:r>
                      <w:r w:rsidR="00B83C16" w:rsidRPr="00861B69">
                        <w:rPr>
                          <w:rFonts w:ascii="Times New Roman" w:hAnsi="Times New Roman" w:cs="Times New Roman"/>
                        </w:rPr>
                        <w:tab/>
                        <w:t xml:space="preserve">Mer </w:t>
                      </w:r>
                      <w:r w:rsidR="006E01D9" w:rsidRPr="00861B69">
                        <w:rPr>
                          <w:rFonts w:ascii="Times New Roman" w:hAnsi="Times New Roman" w:cs="Times New Roman"/>
                        </w:rPr>
                        <w:t>info kommer</w:t>
                      </w:r>
                    </w:p>
                    <w:p w:rsidR="000B4E2B" w:rsidRPr="00861B69" w:rsidRDefault="000B4E2B" w:rsidP="000B4E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61B69">
                        <w:rPr>
                          <w:rFonts w:ascii="Times New Roman" w:hAnsi="Times New Roman" w:cs="Times New Roman"/>
                        </w:rPr>
                        <w:t xml:space="preserve">7/12 </w:t>
                      </w:r>
                      <w:r w:rsidRPr="00861B6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61B69">
                        <w:rPr>
                          <w:rFonts w:ascii="Times New Roman" w:hAnsi="Times New Roman" w:cs="Times New Roman"/>
                        </w:rPr>
                        <w:t>kl 17.00-19.30</w:t>
                      </w:r>
                      <w:r w:rsidR="00383763" w:rsidRPr="00861B6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61B6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83763" w:rsidRPr="00861B69">
                        <w:rPr>
                          <w:rFonts w:ascii="Times New Roman" w:hAnsi="Times New Roman" w:cs="Times New Roman"/>
                        </w:rPr>
                        <w:t>Föranmälan via PIK</w:t>
                      </w:r>
                      <w:r w:rsidR="00B83C16" w:rsidRPr="00861B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83C16" w:rsidRPr="00861B69">
                        <w:rPr>
                          <w:rFonts w:ascii="Times New Roman" w:hAnsi="Times New Roman" w:cs="Times New Roman"/>
                        </w:rPr>
                        <w:tab/>
                        <w:t xml:space="preserve">Mer </w:t>
                      </w:r>
                      <w:r w:rsidR="006E01D9" w:rsidRPr="00861B69">
                        <w:rPr>
                          <w:rFonts w:ascii="Times New Roman" w:hAnsi="Times New Roman" w:cs="Times New Roman"/>
                        </w:rPr>
                        <w:t>info kommer</w:t>
                      </w:r>
                    </w:p>
                    <w:p w:rsidR="00671267" w:rsidRDefault="00671267"/>
                  </w:txbxContent>
                </v:textbox>
                <w10:wrap type="square" anchorx="margin"/>
              </v:shape>
            </w:pict>
          </mc:Fallback>
        </mc:AlternateContent>
      </w:r>
      <w:r w:rsidR="00B83C16" w:rsidRPr="002127E5">
        <w:rPr>
          <w:noProof/>
          <w:color w:val="984806" w:themeColor="accent6" w:themeShade="80"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C8F8B5" wp14:editId="44FA3FC0">
                <wp:simplePos x="0" y="0"/>
                <wp:positionH relativeFrom="margin">
                  <wp:posOffset>-50800</wp:posOffset>
                </wp:positionH>
                <wp:positionV relativeFrom="paragraph">
                  <wp:posOffset>382270</wp:posOffset>
                </wp:positionV>
                <wp:extent cx="6508750" cy="1238250"/>
                <wp:effectExtent l="0" t="0" r="25400" b="1905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3825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63" w:rsidRPr="008C63C8" w:rsidRDefault="00117C7F" w:rsidP="003837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7C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lig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763" w:rsidRPr="00F92E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IK-Rabatter på 20</w:t>
                            </w:r>
                            <w:r w:rsidR="00383763" w:rsidRPr="008C63C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%</w:t>
                            </w:r>
                            <w:r w:rsidR="00383763" w:rsidRPr="008C63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763" w:rsidRPr="008C63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der perioden  </w:t>
                            </w:r>
                            <w:r w:rsidR="00383763" w:rsidRPr="008C6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ni – 31 aug</w:t>
                            </w:r>
                            <w:r w:rsidR="00383763" w:rsidRPr="008C63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763" w:rsidRPr="008C63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t uppvisande av medlemsko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3763" w:rsidRPr="008C63C8" w:rsidRDefault="00383763" w:rsidP="0038376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3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TM Bagarstuga</w:t>
                            </w:r>
                            <w:r w:rsidRPr="008C63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Västerhaninge</w:t>
                            </w:r>
                            <w:r w:rsidR="006E01D9" w:rsidRPr="008C63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om nu tillverkar egen beroendeframkallande glass</w:t>
                            </w:r>
                          </w:p>
                          <w:p w:rsidR="00383763" w:rsidRPr="008C63C8" w:rsidRDefault="00383763" w:rsidP="0038376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3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Krubberiet</w:t>
                            </w:r>
                            <w:r w:rsidRPr="008C63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8C63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änna</w:t>
                            </w:r>
                            <w:r w:rsidR="006E01D9" w:rsidRPr="008C63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för dig som vill ta korvätandet till en annan kulinarisk nivå</w:t>
                            </w:r>
                          </w:p>
                          <w:p w:rsidR="00383763" w:rsidRDefault="00383763" w:rsidP="0038376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3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Evexia,</w:t>
                            </w:r>
                            <w:r w:rsidRPr="008C63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seidons torg</w:t>
                            </w:r>
                            <w:r w:rsidR="006E01D9" w:rsidRPr="008C63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för att du vill må bättre eller ha lite lyx i vardagen</w:t>
                            </w:r>
                          </w:p>
                          <w:p w:rsidR="00382CDA" w:rsidRPr="008C63C8" w:rsidRDefault="00382CDA" w:rsidP="0038376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2C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Ludvigsbergs herrgå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Muskö, Per &amp; Urban välbekanta ansikten i PI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östfestfix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F8B5" id="_x0000_s1029" type="#_x0000_t202" style="position:absolute;margin-left:-4pt;margin-top:30.1pt;width:512.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">
                <v:fill r:id="rId15" o:title="" recolor="t" rotate="t" type="tile"/>
                <v:textbox>
                  <w:txbxContent>
                    <w:p w:rsidR="00383763" w:rsidRPr="008C63C8" w:rsidRDefault="00117C7F" w:rsidP="003837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7C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lig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83763" w:rsidRPr="00F92E3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PIK-Rabatter på 20</w:t>
                      </w:r>
                      <w:r w:rsidR="00383763" w:rsidRPr="008C63C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%</w:t>
                      </w:r>
                      <w:r w:rsidR="00383763" w:rsidRPr="008C63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83763" w:rsidRPr="008C63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der perioden  </w:t>
                      </w:r>
                      <w:r w:rsidR="00383763" w:rsidRPr="008C6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ni – 31 aug</w:t>
                      </w:r>
                      <w:r w:rsidR="00383763" w:rsidRPr="008C63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83763" w:rsidRPr="008C63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t uppvisande av medlemskor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3763" w:rsidRPr="008C63C8" w:rsidRDefault="00383763" w:rsidP="0038376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63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TM Bagarstuga</w:t>
                      </w:r>
                      <w:r w:rsidRPr="008C63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Västerhaninge</w:t>
                      </w:r>
                      <w:r w:rsidR="006E01D9" w:rsidRPr="008C63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om nu tillverkar egen beroendeframkallande glass</w:t>
                      </w:r>
                    </w:p>
                    <w:p w:rsidR="00383763" w:rsidRPr="008C63C8" w:rsidRDefault="00383763" w:rsidP="0038376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63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Krubberiet</w:t>
                      </w:r>
                      <w:r w:rsidRPr="008C63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  <w:r w:rsidRPr="008C63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änna</w:t>
                      </w:r>
                      <w:r w:rsidR="006E01D9" w:rsidRPr="008C63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för dig som vill ta korvätandet till en annan kulinarisk nivå</w:t>
                      </w:r>
                    </w:p>
                    <w:p w:rsidR="00383763" w:rsidRDefault="00383763" w:rsidP="0038376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63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Evexia,</w:t>
                      </w:r>
                      <w:r w:rsidRPr="008C63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seidons torg</w:t>
                      </w:r>
                      <w:r w:rsidR="006E01D9" w:rsidRPr="008C63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för att du vill må bättre eller ha lite lyx i vardagen</w:t>
                      </w:r>
                    </w:p>
                    <w:p w:rsidR="00382CDA" w:rsidRPr="008C63C8" w:rsidRDefault="00382CDA" w:rsidP="0038376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2CD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Ludvigsbergs herrgår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Muskö, Per &amp; Urban välbekanta ansikten i PI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östfestfixan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F3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!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Och </w:t>
      </w:r>
      <w:r w:rsidR="002E49A9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ni 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nyttja</w:t>
      </w:r>
      <w:r w:rsidR="002E49A9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r väl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sommarens </w:t>
      </w:r>
      <w:r w:rsidR="004B30D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härligt 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välgörande </w:t>
      </w:r>
      <w:r w:rsidR="002E49A9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personliga </w:t>
      </w:r>
      <w:r w:rsidR="00F85C76" w:rsidRPr="002127E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rabatter ..</w:t>
      </w:r>
    </w:p>
    <w:p w:rsidR="007F46AA" w:rsidRPr="00B83C16" w:rsidRDefault="002127E5" w:rsidP="00B83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4F6228" w:themeColor="accent3" w:themeShade="80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3972560</wp:posOffset>
                </wp:positionV>
                <wp:extent cx="5105400" cy="2908300"/>
                <wp:effectExtent l="76200" t="57150" r="76200" b="120650"/>
                <wp:wrapNone/>
                <wp:docPr id="25" name="Rektangel med rundade hör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908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E9B" w:rsidRPr="002127E5" w:rsidRDefault="00F92E34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92E34"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4A4E9B" w:rsidRPr="002127E5"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Nu får vi</w:t>
                            </w:r>
                            <w:r w:rsidR="00417053"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allt</w:t>
                            </w:r>
                            <w:r w:rsidR="004A4E9B" w:rsidRPr="002127E5"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fira att sommaren är här,</w:t>
                            </w:r>
                          </w:p>
                          <w:p w:rsidR="004A4E9B" w:rsidRPr="002127E5" w:rsidRDefault="004A4E9B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27E5"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 Haninge bland kobbar och skär.</w:t>
                            </w:r>
                            <w:r w:rsidRPr="002127E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9BBB59" w:themeColor="accent3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</w:p>
                          <w:p w:rsidR="004A4E9B" w:rsidRPr="002127E5" w:rsidRDefault="004A4E9B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:rsidR="004A4E9B" w:rsidRPr="002127E5" w:rsidRDefault="004A4E9B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27E5"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Bussen kan ta dig till havet tur och retur,</w:t>
                            </w:r>
                          </w:p>
                          <w:p w:rsidR="004A4E9B" w:rsidRPr="002127E5" w:rsidRDefault="004A4E9B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27E5"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 vackert väder med en och annan överraskande skur..</w:t>
                            </w:r>
                          </w:p>
                          <w:p w:rsidR="004A4E9B" w:rsidRPr="002127E5" w:rsidRDefault="004A4E9B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:rsidR="004A4E9B" w:rsidRPr="002127E5" w:rsidRDefault="004A4E9B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27E5"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ppas att sommaren utan PIK blir uppsluppen och trevlig,</w:t>
                            </w:r>
                          </w:p>
                          <w:p w:rsidR="004A4E9B" w:rsidRDefault="004A4E9B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27E5"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nte alltför enahanda, seg och sävlig…</w:t>
                            </w:r>
                          </w:p>
                          <w:p w:rsidR="002127E5" w:rsidRPr="002127E5" w:rsidRDefault="002127E5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:rsidR="004A4E9B" w:rsidRPr="002127E5" w:rsidRDefault="00417053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Vi ö</w:t>
                            </w:r>
                            <w:r w:rsidR="004A4E9B" w:rsidRPr="002127E5"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nskar trevlig helg med härligt söt jordig gubbe,</w:t>
                            </w:r>
                          </w:p>
                          <w:p w:rsidR="004A4E9B" w:rsidRPr="002127E5" w:rsidRDefault="004A4E9B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27E5"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ill, färskpotatis och välkryddad liten nubbe.</w:t>
                            </w:r>
                          </w:p>
                          <w:p w:rsidR="004A4E9B" w:rsidRPr="002127E5" w:rsidRDefault="004A4E9B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:rsidR="004A4E9B" w:rsidRPr="00804DFC" w:rsidRDefault="004A4E9B" w:rsidP="004A4E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4F6228" w:themeColor="accent3" w:themeShade="80"/>
                              </w:rPr>
                            </w:pPr>
                          </w:p>
                          <w:p w:rsidR="004A4E9B" w:rsidRPr="00B83C16" w:rsidRDefault="004A4E9B" w:rsidP="004A4E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41823"/>
                                <w:sz w:val="20"/>
                                <w:szCs w:val="20"/>
                              </w:rPr>
                            </w:pPr>
                            <w:r w:rsidRPr="00A56CEA">
                              <w:rPr>
                                <w:rFonts w:ascii="Times New Roman" w:hAnsi="Times New Roman" w:cs="Times New Roman"/>
                                <w:i/>
                                <w:color w:val="141823"/>
                                <w:sz w:val="20"/>
                                <w:szCs w:val="20"/>
                              </w:rPr>
                              <w:t>Ann-Louise Olofsdotter, ordf, med styrelse</w:t>
                            </w:r>
                            <w:r w:rsidR="002127E5">
                              <w:rPr>
                                <w:rFonts w:ascii="Times New Roman" w:hAnsi="Times New Roman" w:cs="Times New Roman"/>
                                <w:i/>
                                <w:color w:val="141823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:rsidR="004A4E9B" w:rsidRDefault="004A4E9B" w:rsidP="004A4E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25" o:spid="_x0000_s1030" style="position:absolute;margin-left:-1.5pt;margin-top:312.8pt;width:402pt;height:2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" fillcolor="#ffc" stroked="f" strokeweight="2pt">
                <v:shadow on="t" color="black" opacity="20971f" offset="0,2.2pt"/>
                <v:textbox>
                  <w:txbxContent>
                    <w:p w:rsidR="004A4E9B" w:rsidRPr="002127E5" w:rsidRDefault="00F92E34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92E34"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sym w:font="Wingdings" w:char="F04A"/>
                      </w:r>
                      <w:r w:rsidR="004A4E9B" w:rsidRPr="002127E5"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Nu får vi</w:t>
                      </w:r>
                      <w:r w:rsidR="00417053"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 xml:space="preserve"> allt</w:t>
                      </w:r>
                      <w:r w:rsidR="004A4E9B" w:rsidRPr="002127E5"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 xml:space="preserve">  fira att sommaren är här,</w:t>
                      </w:r>
                    </w:p>
                    <w:p w:rsidR="004A4E9B" w:rsidRPr="002127E5" w:rsidRDefault="004A4E9B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27E5"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I Haninge bland kobbar och skär.</w:t>
                      </w:r>
                      <w:r w:rsidRPr="002127E5">
                        <w:rPr>
                          <w:rFonts w:ascii="Times New Roman" w:hAnsi="Times New Roman" w:cs="Times New Roman"/>
                          <w:i/>
                          <w:noProof/>
                          <w:color w:val="9BBB59" w:themeColor="accent3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</w:p>
                    <w:p w:rsidR="004A4E9B" w:rsidRPr="002127E5" w:rsidRDefault="004A4E9B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:rsidR="004A4E9B" w:rsidRPr="002127E5" w:rsidRDefault="004A4E9B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27E5"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Bussen kan ta dig till havet tur och retur,</w:t>
                      </w:r>
                    </w:p>
                    <w:p w:rsidR="004A4E9B" w:rsidRPr="002127E5" w:rsidRDefault="004A4E9B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27E5"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i vackert väder med en och annan överraskande skur..</w:t>
                      </w:r>
                    </w:p>
                    <w:p w:rsidR="004A4E9B" w:rsidRPr="002127E5" w:rsidRDefault="004A4E9B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:rsidR="004A4E9B" w:rsidRPr="002127E5" w:rsidRDefault="004A4E9B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27E5"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Hoppas att sommaren utan PIK blir uppsluppen och trevlig,</w:t>
                      </w:r>
                    </w:p>
                    <w:p w:rsidR="004A4E9B" w:rsidRDefault="004A4E9B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27E5"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inte alltför enahanda, seg och sävlig…</w:t>
                      </w:r>
                    </w:p>
                    <w:p w:rsidR="002127E5" w:rsidRPr="002127E5" w:rsidRDefault="002127E5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:rsidR="004A4E9B" w:rsidRPr="002127E5" w:rsidRDefault="00417053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Vi ö</w:t>
                      </w:r>
                      <w:r w:rsidR="004A4E9B" w:rsidRPr="002127E5"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nskar trevlig helg med härligt söt jordig gubbe,</w:t>
                      </w:r>
                    </w:p>
                    <w:p w:rsidR="004A4E9B" w:rsidRPr="002127E5" w:rsidRDefault="004A4E9B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27E5"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sill, färskpotatis och välkryddad liten nubbe.</w:t>
                      </w:r>
                    </w:p>
                    <w:p w:rsidR="004A4E9B" w:rsidRPr="002127E5" w:rsidRDefault="004A4E9B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:rsidR="004A4E9B" w:rsidRPr="00804DFC" w:rsidRDefault="004A4E9B" w:rsidP="004A4E9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4F6228" w:themeColor="accent3" w:themeShade="80"/>
                        </w:rPr>
                      </w:pPr>
                    </w:p>
                    <w:p w:rsidR="004A4E9B" w:rsidRPr="00B83C16" w:rsidRDefault="004A4E9B" w:rsidP="004A4E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41823"/>
                          <w:sz w:val="20"/>
                          <w:szCs w:val="20"/>
                        </w:rPr>
                      </w:pPr>
                      <w:r w:rsidRPr="00A56CEA">
                        <w:rPr>
                          <w:rFonts w:ascii="Times New Roman" w:hAnsi="Times New Roman" w:cs="Times New Roman"/>
                          <w:i/>
                          <w:color w:val="141823"/>
                          <w:sz w:val="20"/>
                          <w:szCs w:val="20"/>
                        </w:rPr>
                        <w:t>Ann-Louise Olofsdotter, ordf, med styrelse</w:t>
                      </w:r>
                      <w:r w:rsidR="002127E5">
                        <w:rPr>
                          <w:rFonts w:ascii="Times New Roman" w:hAnsi="Times New Roman" w:cs="Times New Roman"/>
                          <w:i/>
                          <w:color w:val="141823"/>
                          <w:sz w:val="20"/>
                          <w:szCs w:val="20"/>
                        </w:rPr>
                        <w:t>n</w:t>
                      </w:r>
                    </w:p>
                    <w:p w:rsidR="004A4E9B" w:rsidRDefault="004A4E9B" w:rsidP="004A4E9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63C8" w:rsidRDefault="008C63C8" w:rsidP="006B5042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p w:rsidR="004A4E9B" w:rsidRDefault="004A4E9B" w:rsidP="006B5042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p w:rsidR="004A4E9B" w:rsidRPr="00B83C16" w:rsidRDefault="004A4E9B" w:rsidP="004A4E9B">
      <w:pPr>
        <w:spacing w:after="0" w:line="240" w:lineRule="auto"/>
        <w:rPr>
          <w:rFonts w:ascii="Times New Roman" w:hAnsi="Times New Roman" w:cs="Times New Roman"/>
          <w:i/>
          <w:color w:val="141823"/>
          <w:sz w:val="20"/>
          <w:szCs w:val="20"/>
        </w:rPr>
      </w:pPr>
    </w:p>
    <w:p w:rsidR="004A4E9B" w:rsidRDefault="0041535B" w:rsidP="006B5042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9BBB59" w:themeColor="accent3"/>
          <w:sz w:val="24"/>
          <w:szCs w:val="24"/>
          <w:lang w:eastAsia="sv-SE"/>
        </w:rPr>
        <w:drawing>
          <wp:inline distT="0" distB="0" distL="0" distR="0" wp14:anchorId="67DB892F" wp14:editId="6C2AC1D0">
            <wp:extent cx="533400" cy="317642"/>
            <wp:effectExtent l="0" t="0" r="0" b="635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9" cy="3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9B" w:rsidRDefault="004A4E9B" w:rsidP="006B5042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p w:rsidR="004A4E9B" w:rsidRDefault="004A4E9B" w:rsidP="006B5042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p w:rsidR="004A4E9B" w:rsidRDefault="004A4E9B" w:rsidP="006B5042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p w:rsidR="004A4E9B" w:rsidRDefault="004A4E9B" w:rsidP="006B5042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p w:rsidR="004A4E9B" w:rsidRDefault="004A4E9B" w:rsidP="006B5042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p w:rsidR="004A4E9B" w:rsidRDefault="004A4E9B" w:rsidP="006B5042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p w:rsidR="004A4E9B" w:rsidRDefault="004A4E9B" w:rsidP="006B5042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p w:rsidR="004A4E9B" w:rsidRDefault="004A4E9B" w:rsidP="006B5042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p w:rsidR="004A4E9B" w:rsidRDefault="004A4E9B" w:rsidP="006B5042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sectPr w:rsidR="004A4E9B" w:rsidSect="003241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11"/>
    <w:rsid w:val="00014851"/>
    <w:rsid w:val="000173A5"/>
    <w:rsid w:val="00017E5A"/>
    <w:rsid w:val="00021A3A"/>
    <w:rsid w:val="000408C0"/>
    <w:rsid w:val="00042AEA"/>
    <w:rsid w:val="00042E90"/>
    <w:rsid w:val="000626BB"/>
    <w:rsid w:val="00063067"/>
    <w:rsid w:val="000766B3"/>
    <w:rsid w:val="0009580F"/>
    <w:rsid w:val="000A26E5"/>
    <w:rsid w:val="000B2440"/>
    <w:rsid w:val="000B4E2B"/>
    <w:rsid w:val="000D0018"/>
    <w:rsid w:val="000D520D"/>
    <w:rsid w:val="0010657B"/>
    <w:rsid w:val="00117C7F"/>
    <w:rsid w:val="00133EB0"/>
    <w:rsid w:val="00177E56"/>
    <w:rsid w:val="00184D36"/>
    <w:rsid w:val="00191BDC"/>
    <w:rsid w:val="001A256D"/>
    <w:rsid w:val="001F55B2"/>
    <w:rsid w:val="002127E5"/>
    <w:rsid w:val="002242AB"/>
    <w:rsid w:val="00276EDA"/>
    <w:rsid w:val="002A0600"/>
    <w:rsid w:val="002B3B8A"/>
    <w:rsid w:val="002E49A9"/>
    <w:rsid w:val="002E5E0B"/>
    <w:rsid w:val="003126FC"/>
    <w:rsid w:val="00323B9A"/>
    <w:rsid w:val="0032412F"/>
    <w:rsid w:val="00324329"/>
    <w:rsid w:val="00367995"/>
    <w:rsid w:val="00382CDA"/>
    <w:rsid w:val="00383763"/>
    <w:rsid w:val="00392B75"/>
    <w:rsid w:val="003A6EAE"/>
    <w:rsid w:val="003B2E53"/>
    <w:rsid w:val="003B5D19"/>
    <w:rsid w:val="003C3ED9"/>
    <w:rsid w:val="003F125A"/>
    <w:rsid w:val="003F5049"/>
    <w:rsid w:val="0041535B"/>
    <w:rsid w:val="00417053"/>
    <w:rsid w:val="00425A62"/>
    <w:rsid w:val="00440FA1"/>
    <w:rsid w:val="00445C50"/>
    <w:rsid w:val="00451755"/>
    <w:rsid w:val="004520AE"/>
    <w:rsid w:val="0045588D"/>
    <w:rsid w:val="00456077"/>
    <w:rsid w:val="0045639B"/>
    <w:rsid w:val="004845E5"/>
    <w:rsid w:val="004A4E9B"/>
    <w:rsid w:val="004B2071"/>
    <w:rsid w:val="004B30D6"/>
    <w:rsid w:val="004C08E4"/>
    <w:rsid w:val="004C1A44"/>
    <w:rsid w:val="004D6C16"/>
    <w:rsid w:val="005121CC"/>
    <w:rsid w:val="005144B5"/>
    <w:rsid w:val="00514EB5"/>
    <w:rsid w:val="00532D29"/>
    <w:rsid w:val="00586530"/>
    <w:rsid w:val="00622184"/>
    <w:rsid w:val="00670067"/>
    <w:rsid w:val="00671267"/>
    <w:rsid w:val="0067781B"/>
    <w:rsid w:val="0068614A"/>
    <w:rsid w:val="006B5042"/>
    <w:rsid w:val="006C4C9C"/>
    <w:rsid w:val="006E01D9"/>
    <w:rsid w:val="006F4545"/>
    <w:rsid w:val="006F55A5"/>
    <w:rsid w:val="00730850"/>
    <w:rsid w:val="00747E11"/>
    <w:rsid w:val="00773B2E"/>
    <w:rsid w:val="007D0631"/>
    <w:rsid w:val="007D6D4A"/>
    <w:rsid w:val="007F0553"/>
    <w:rsid w:val="007F46AA"/>
    <w:rsid w:val="007F6373"/>
    <w:rsid w:val="00802111"/>
    <w:rsid w:val="00804D8C"/>
    <w:rsid w:val="00804DFC"/>
    <w:rsid w:val="008149F9"/>
    <w:rsid w:val="00826EC9"/>
    <w:rsid w:val="008273E6"/>
    <w:rsid w:val="00836911"/>
    <w:rsid w:val="00841D18"/>
    <w:rsid w:val="008537FC"/>
    <w:rsid w:val="00853F5B"/>
    <w:rsid w:val="00861B69"/>
    <w:rsid w:val="00874279"/>
    <w:rsid w:val="008773A8"/>
    <w:rsid w:val="00897F64"/>
    <w:rsid w:val="008A3A06"/>
    <w:rsid w:val="008B2AF2"/>
    <w:rsid w:val="008B65FC"/>
    <w:rsid w:val="008C2939"/>
    <w:rsid w:val="008C63C8"/>
    <w:rsid w:val="00924618"/>
    <w:rsid w:val="009F0EDF"/>
    <w:rsid w:val="00A027C2"/>
    <w:rsid w:val="00A246EF"/>
    <w:rsid w:val="00A37A77"/>
    <w:rsid w:val="00A56CEA"/>
    <w:rsid w:val="00A60EB0"/>
    <w:rsid w:val="00A67289"/>
    <w:rsid w:val="00A72B2E"/>
    <w:rsid w:val="00A857E4"/>
    <w:rsid w:val="00AA7A85"/>
    <w:rsid w:val="00AD0DCC"/>
    <w:rsid w:val="00AD5CC6"/>
    <w:rsid w:val="00AE4F19"/>
    <w:rsid w:val="00AF67AE"/>
    <w:rsid w:val="00B1607E"/>
    <w:rsid w:val="00B45A63"/>
    <w:rsid w:val="00B45AD5"/>
    <w:rsid w:val="00B51E6A"/>
    <w:rsid w:val="00B7346A"/>
    <w:rsid w:val="00B80AE0"/>
    <w:rsid w:val="00B82F6F"/>
    <w:rsid w:val="00B83C16"/>
    <w:rsid w:val="00B86044"/>
    <w:rsid w:val="00B97F3F"/>
    <w:rsid w:val="00BB3C6B"/>
    <w:rsid w:val="00BD14FD"/>
    <w:rsid w:val="00BE06FC"/>
    <w:rsid w:val="00BF77E6"/>
    <w:rsid w:val="00C87013"/>
    <w:rsid w:val="00CA1955"/>
    <w:rsid w:val="00CE5D9B"/>
    <w:rsid w:val="00D465FC"/>
    <w:rsid w:val="00D54274"/>
    <w:rsid w:val="00D65427"/>
    <w:rsid w:val="00D8526C"/>
    <w:rsid w:val="00DB245A"/>
    <w:rsid w:val="00DD1ADA"/>
    <w:rsid w:val="00DD3C05"/>
    <w:rsid w:val="00E12555"/>
    <w:rsid w:val="00E163C3"/>
    <w:rsid w:val="00E668A2"/>
    <w:rsid w:val="00E6691A"/>
    <w:rsid w:val="00E831EC"/>
    <w:rsid w:val="00E8423C"/>
    <w:rsid w:val="00E948B5"/>
    <w:rsid w:val="00EA1EF1"/>
    <w:rsid w:val="00EC7CCF"/>
    <w:rsid w:val="00EF4A08"/>
    <w:rsid w:val="00F22980"/>
    <w:rsid w:val="00F329AC"/>
    <w:rsid w:val="00F55A71"/>
    <w:rsid w:val="00F85C76"/>
    <w:rsid w:val="00F92E34"/>
    <w:rsid w:val="00FD62EB"/>
    <w:rsid w:val="00FE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3D4A"/>
  <w15:docId w15:val="{AAC892B3-9A81-435A-AE01-A21B53A5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802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B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2AF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E5E0B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80211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unhideWhenUsed/>
    <w:rsid w:val="0080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riteicon">
    <w:name w:val="spriteicon"/>
    <w:basedOn w:val="Standardstycketeckensnitt"/>
    <w:rsid w:val="00802111"/>
  </w:style>
  <w:style w:type="character" w:styleId="Stark">
    <w:name w:val="Strong"/>
    <w:basedOn w:val="Standardstycketeckensnitt"/>
    <w:uiPriority w:val="22"/>
    <w:qFormat/>
    <w:rsid w:val="00802111"/>
    <w:rPr>
      <w:b/>
      <w:bCs/>
    </w:rPr>
  </w:style>
  <w:style w:type="paragraph" w:styleId="Liststycke">
    <w:name w:val="List Paragraph"/>
    <w:basedOn w:val="Normal"/>
    <w:uiPriority w:val="34"/>
    <w:qFormat/>
    <w:rsid w:val="003C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khaninge@gmail.com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ikhaninge@gmail.co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gif"/><Relationship Id="rId15" Type="http://schemas.openxmlformats.org/officeDocument/2006/relationships/image" Target="media/image8.jpeg"/><Relationship Id="rId10" Type="http://schemas.openxmlformats.org/officeDocument/2006/relationships/hyperlink" Target="http://www.google.se/url?sa=i&amp;rct=j&amp;q=&amp;esrc=s&amp;frm=1&amp;source=images&amp;cd=&amp;cad=rja&amp;uact=8&amp;docid=K8d992sr5o7alM&amp;tbnid=Z-c1PKXc5XwTeM:&amp;ved=0CAUQjRw&amp;url=http://www.theschoolphilly.com/2011/03/27/top-10-most-annoying-facebook-statuses/&amp;ei=px6DU6m5J67U4QSy74HYDw&amp;bvm=bv.67720277,d.bGE&amp;psig=AFQjCNHSwxyfqFV0cOsATyNubFZzt8sjcg&amp;ust=140118835184719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1831-374C-484F-ADF7-01BD85C6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inge kommu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nn-Louise Langerfors Olofsdotter</cp:lastModifiedBy>
  <cp:revision>24</cp:revision>
  <cp:lastPrinted>2017-05-16T11:16:00Z</cp:lastPrinted>
  <dcterms:created xsi:type="dcterms:W3CDTF">2021-06-23T08:11:00Z</dcterms:created>
  <dcterms:modified xsi:type="dcterms:W3CDTF">2021-06-23T10:29:00Z</dcterms:modified>
</cp:coreProperties>
</file>